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685AC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21E13">
              <w:rPr>
                <w:rFonts w:ascii="Arial" w:hAnsi="Arial" w:cs="Arial"/>
                <w:sz w:val="20"/>
                <w:szCs w:val="22"/>
              </w:rPr>
              <w:t>8</w:t>
            </w:r>
            <w:r w:rsidR="00685ACC">
              <w:rPr>
                <w:rFonts w:ascii="Arial" w:hAnsi="Arial" w:cs="Arial"/>
                <w:sz w:val="20"/>
                <w:szCs w:val="22"/>
              </w:rPr>
              <w:t>9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C71" w:rsidRDefault="00C30C71" w:rsidP="001869C8">
      <w:r>
        <w:separator/>
      </w:r>
    </w:p>
  </w:endnote>
  <w:endnote w:type="continuationSeparator" w:id="1">
    <w:p w:rsidR="00C30C71" w:rsidRDefault="00C30C7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A1956">
    <w:pPr>
      <w:pStyle w:val="Pta"/>
      <w:jc w:val="center"/>
    </w:pPr>
    <w:fldSimple w:instr=" PAGE   \* MERGEFORMAT ">
      <w:r w:rsidR="00685AC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C71" w:rsidRDefault="00C30C71" w:rsidP="001869C8">
      <w:r>
        <w:separator/>
      </w:r>
    </w:p>
  </w:footnote>
  <w:footnote w:type="continuationSeparator" w:id="1">
    <w:p w:rsidR="00C30C71" w:rsidRDefault="00C30C7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685ACC">
            <w:t>50 17 09 2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21E13">
          <w:r>
            <w:t>DIČ:</w:t>
          </w:r>
          <w:r w:rsidR="00481B9C">
            <w:t xml:space="preserve">212 020 </w:t>
          </w:r>
          <w:r w:rsidR="00685ACC">
            <w:t>184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26D0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2307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4204E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C205A"/>
    <w:rsid w:val="001C4296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31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A6EFC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50F1"/>
    <w:rsid w:val="006279AB"/>
    <w:rsid w:val="006327EE"/>
    <w:rsid w:val="0063335E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85AC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045D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1956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1E13"/>
    <w:rsid w:val="00922841"/>
    <w:rsid w:val="00924819"/>
    <w:rsid w:val="00924C8B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06A"/>
    <w:rsid w:val="009A0C7A"/>
    <w:rsid w:val="009B0528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4CE"/>
    <w:rsid w:val="00A55517"/>
    <w:rsid w:val="00A62BFC"/>
    <w:rsid w:val="00A667BB"/>
    <w:rsid w:val="00A67285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5BC4"/>
    <w:rsid w:val="00C17099"/>
    <w:rsid w:val="00C17241"/>
    <w:rsid w:val="00C20094"/>
    <w:rsid w:val="00C240F2"/>
    <w:rsid w:val="00C2603B"/>
    <w:rsid w:val="00C275BB"/>
    <w:rsid w:val="00C27DDE"/>
    <w:rsid w:val="00C30C71"/>
    <w:rsid w:val="00C32D1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15A4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9568E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A382C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38</cp:revision>
  <cp:lastPrinted>2019-01-11T08:52:00Z</cp:lastPrinted>
  <dcterms:created xsi:type="dcterms:W3CDTF">2023-06-01T09:53:00Z</dcterms:created>
  <dcterms:modified xsi:type="dcterms:W3CDTF">2023-06-09T10:21:00Z</dcterms:modified>
</cp:coreProperties>
</file>